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108B" w14:textId="77777777" w:rsidR="0011081A" w:rsidRPr="00DC075E" w:rsidRDefault="0011081A" w:rsidP="0037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5E">
        <w:rPr>
          <w:rFonts w:ascii="Times New Roman" w:hAnsi="Times New Roman" w:cs="Times New Roman"/>
          <w:b/>
          <w:sz w:val="24"/>
          <w:szCs w:val="24"/>
        </w:rPr>
        <w:t xml:space="preserve">Advanced </w:t>
      </w:r>
      <w:r w:rsidR="008C7835">
        <w:rPr>
          <w:rFonts w:ascii="Times New Roman" w:hAnsi="Times New Roman" w:cs="Times New Roman"/>
          <w:b/>
          <w:sz w:val="24"/>
          <w:szCs w:val="24"/>
        </w:rPr>
        <w:t>J</w:t>
      </w:r>
      <w:r w:rsidRPr="00DC075E">
        <w:rPr>
          <w:rFonts w:ascii="Times New Roman" w:hAnsi="Times New Roman" w:cs="Times New Roman"/>
          <w:b/>
          <w:sz w:val="24"/>
          <w:szCs w:val="24"/>
        </w:rPr>
        <w:t>ava</w:t>
      </w:r>
    </w:p>
    <w:p w14:paraId="72DA7DA8" w14:textId="6FE5335E" w:rsidR="00633E5A" w:rsidRDefault="00BE0415" w:rsidP="0037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5E"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r w:rsidR="00E4048F">
        <w:rPr>
          <w:rFonts w:ascii="Times New Roman" w:hAnsi="Times New Roman" w:cs="Times New Roman"/>
          <w:b/>
          <w:sz w:val="24"/>
          <w:szCs w:val="24"/>
        </w:rPr>
        <w:t>5</w:t>
      </w:r>
    </w:p>
    <w:p w14:paraId="43139C14" w14:textId="2455E576" w:rsidR="00D73E88" w:rsidRDefault="006F5660" w:rsidP="0037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DBC</w:t>
      </w:r>
      <w:r w:rsidR="00912C0D">
        <w:rPr>
          <w:rFonts w:ascii="Times New Roman" w:hAnsi="Times New Roman" w:cs="Times New Roman"/>
          <w:b/>
          <w:sz w:val="24"/>
          <w:szCs w:val="24"/>
        </w:rPr>
        <w:t xml:space="preserve"> Programming</w:t>
      </w:r>
    </w:p>
    <w:p w14:paraId="0E50B31E" w14:textId="693251F4" w:rsidR="00715753" w:rsidRDefault="00715753" w:rsidP="0037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king Example</w:t>
      </w:r>
    </w:p>
    <w:p w14:paraId="62578374" w14:textId="77777777" w:rsidR="00854DC5" w:rsidRDefault="00854DC5" w:rsidP="00374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AF153" w14:textId="38AE83B8" w:rsidR="00B534F3" w:rsidRPr="005367C1" w:rsidRDefault="00B534F3" w:rsidP="00B534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5367C1">
        <w:rPr>
          <w:rFonts w:ascii="Times New Roman" w:hAnsi="Times New Roman" w:cs="Times New Roman"/>
          <w:sz w:val="24"/>
          <w:szCs w:val="24"/>
        </w:rPr>
        <w:tab/>
      </w:r>
      <w:r w:rsidR="005367C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4583E">
        <w:rPr>
          <w:rFonts w:ascii="Times New Roman" w:hAnsi="Times New Roman" w:cs="Times New Roman"/>
          <w:b/>
          <w:sz w:val="24"/>
          <w:szCs w:val="24"/>
        </w:rPr>
        <w:t>100</w:t>
      </w:r>
      <w:r w:rsidR="00912C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426F">
        <w:rPr>
          <w:rFonts w:ascii="Times New Roman" w:hAnsi="Times New Roman" w:cs="Times New Roman"/>
          <w:sz w:val="24"/>
          <w:szCs w:val="24"/>
        </w:rPr>
        <w:t xml:space="preserve"> </w:t>
      </w:r>
      <w:r w:rsidR="00854DC5" w:rsidRPr="00854DC5">
        <w:rPr>
          <w:rFonts w:ascii="Times New Roman" w:hAnsi="Times New Roman" w:cs="Times New Roman"/>
          <w:b/>
          <w:sz w:val="24"/>
          <w:szCs w:val="24"/>
        </w:rPr>
        <w:t>points</w:t>
      </w:r>
      <w:proofErr w:type="gramEnd"/>
      <w:r w:rsidR="005367C1" w:rsidRPr="00854DC5">
        <w:rPr>
          <w:rFonts w:ascii="Times New Roman" w:hAnsi="Times New Roman" w:cs="Times New Roman"/>
          <w:b/>
          <w:sz w:val="24"/>
          <w:szCs w:val="24"/>
        </w:rPr>
        <w:tab/>
      </w:r>
      <w:r w:rsidR="00DC1EDD">
        <w:rPr>
          <w:rFonts w:ascii="Times New Roman" w:hAnsi="Times New Roman" w:cs="Times New Roman"/>
          <w:sz w:val="24"/>
          <w:szCs w:val="24"/>
        </w:rPr>
        <w:tab/>
      </w:r>
      <w:r w:rsidR="005367C1">
        <w:rPr>
          <w:rFonts w:ascii="Times New Roman" w:hAnsi="Times New Roman" w:cs="Times New Roman"/>
          <w:b/>
          <w:sz w:val="24"/>
          <w:szCs w:val="24"/>
        </w:rPr>
        <w:t xml:space="preserve">Due: </w:t>
      </w:r>
      <w:r w:rsidR="00E4048F">
        <w:rPr>
          <w:rFonts w:ascii="Times New Roman" w:hAnsi="Times New Roman" w:cs="Times New Roman"/>
          <w:b/>
          <w:sz w:val="24"/>
          <w:szCs w:val="24"/>
        </w:rPr>
        <w:t>11</w:t>
      </w:r>
      <w:r w:rsidR="005367C1">
        <w:rPr>
          <w:rFonts w:ascii="Times New Roman" w:hAnsi="Times New Roman" w:cs="Times New Roman"/>
          <w:b/>
          <w:sz w:val="24"/>
          <w:szCs w:val="24"/>
        </w:rPr>
        <w:t>/</w:t>
      </w:r>
      <w:r w:rsidR="00B7251F">
        <w:rPr>
          <w:rFonts w:ascii="Times New Roman" w:hAnsi="Times New Roman" w:cs="Times New Roman"/>
          <w:b/>
          <w:sz w:val="24"/>
          <w:szCs w:val="24"/>
        </w:rPr>
        <w:t>4</w:t>
      </w:r>
      <w:r w:rsidR="005367C1">
        <w:rPr>
          <w:rFonts w:ascii="Times New Roman" w:hAnsi="Times New Roman" w:cs="Times New Roman"/>
          <w:b/>
          <w:sz w:val="24"/>
          <w:szCs w:val="24"/>
        </w:rPr>
        <w:t>/20</w:t>
      </w:r>
      <w:r w:rsidR="00E4048F">
        <w:rPr>
          <w:rFonts w:ascii="Times New Roman" w:hAnsi="Times New Roman" w:cs="Times New Roman"/>
          <w:b/>
          <w:sz w:val="24"/>
          <w:szCs w:val="24"/>
        </w:rPr>
        <w:t>2021</w:t>
      </w:r>
    </w:p>
    <w:p w14:paraId="05E8E47B" w14:textId="77777777" w:rsidR="0033472C" w:rsidRPr="0033472C" w:rsidRDefault="0033472C" w:rsidP="0033472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208AA" w14:textId="01618984" w:rsidR="00923243" w:rsidRDefault="00E4048F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project and copy the code I provided from t</w:t>
      </w:r>
      <w:r w:rsidR="00CF5588">
        <w:rPr>
          <w:rFonts w:ascii="Times New Roman" w:hAnsi="Times New Roman" w:cs="Times New Roman"/>
          <w:sz w:val="24"/>
          <w:szCs w:val="24"/>
        </w:rPr>
        <w:t>he assignment</w:t>
      </w:r>
      <w:r>
        <w:rPr>
          <w:rFonts w:ascii="Times New Roman" w:hAnsi="Times New Roman" w:cs="Times New Roman"/>
          <w:sz w:val="24"/>
          <w:szCs w:val="24"/>
        </w:rPr>
        <w:t>5</w:t>
      </w:r>
      <w:r w:rsidR="00CF5588">
        <w:rPr>
          <w:rFonts w:ascii="Times New Roman" w:hAnsi="Times New Roman" w:cs="Times New Roman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sz w:val="24"/>
          <w:szCs w:val="24"/>
        </w:rPr>
        <w:t xml:space="preserve"> into your new project. </w:t>
      </w:r>
      <w:r w:rsidR="000C0EF7">
        <w:rPr>
          <w:rFonts w:ascii="Times New Roman" w:hAnsi="Times New Roman" w:cs="Times New Roman"/>
          <w:sz w:val="24"/>
          <w:szCs w:val="24"/>
        </w:rPr>
        <w:t xml:space="preserve"> Do not use our CS3</w:t>
      </w:r>
      <w:r w:rsidR="00064F6A">
        <w:rPr>
          <w:rFonts w:ascii="Times New Roman" w:hAnsi="Times New Roman" w:cs="Times New Roman"/>
          <w:sz w:val="24"/>
          <w:szCs w:val="24"/>
        </w:rPr>
        <w:t>-2021</w:t>
      </w:r>
      <w:r w:rsidR="000C0EF7">
        <w:rPr>
          <w:rFonts w:ascii="Times New Roman" w:hAnsi="Times New Roman" w:cs="Times New Roman"/>
          <w:sz w:val="24"/>
          <w:szCs w:val="24"/>
        </w:rPr>
        <w:t xml:space="preserve"> project for your code. Copy the files you need to a new project. </w:t>
      </w:r>
    </w:p>
    <w:p w14:paraId="4763549F" w14:textId="262D6A3C" w:rsidR="006B47C2" w:rsidRDefault="00064F6A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ile called </w:t>
      </w:r>
      <w:proofErr w:type="spellStart"/>
      <w:r w:rsidRPr="00064F6A">
        <w:rPr>
          <w:rFonts w:ascii="Times New Roman" w:hAnsi="Times New Roman" w:cs="Times New Roman"/>
          <w:b/>
          <w:bCs/>
          <w:sz w:val="24"/>
          <w:szCs w:val="24"/>
        </w:rPr>
        <w:t>Tables.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assignment5 package that contains the SQL code for the tables you need to store </w:t>
      </w:r>
      <w:r w:rsidR="00B7251F">
        <w:rPr>
          <w:rFonts w:ascii="Times New Roman" w:hAnsi="Times New Roman" w:cs="Times New Roman"/>
          <w:sz w:val="24"/>
          <w:szCs w:val="24"/>
        </w:rPr>
        <w:t xml:space="preserve">Customers, </w:t>
      </w:r>
      <w:r w:rsidR="006B47C2">
        <w:rPr>
          <w:rFonts w:ascii="Times New Roman" w:hAnsi="Times New Roman" w:cs="Times New Roman"/>
          <w:sz w:val="24"/>
          <w:szCs w:val="24"/>
        </w:rPr>
        <w:t>Accounts</w:t>
      </w:r>
      <w:r w:rsidR="00B7251F">
        <w:rPr>
          <w:rFonts w:ascii="Times New Roman" w:hAnsi="Times New Roman" w:cs="Times New Roman"/>
          <w:sz w:val="24"/>
          <w:szCs w:val="24"/>
        </w:rPr>
        <w:t xml:space="preserve"> and Addresses.  Your primary keys can be </w:t>
      </w:r>
      <w:r w:rsidR="00184D4F">
        <w:rPr>
          <w:rFonts w:ascii="Times New Roman" w:hAnsi="Times New Roman" w:cs="Times New Roman"/>
          <w:sz w:val="24"/>
          <w:szCs w:val="24"/>
        </w:rPr>
        <w:t>auto generated</w:t>
      </w:r>
      <w:r w:rsidR="00B7251F">
        <w:rPr>
          <w:rFonts w:ascii="Times New Roman" w:hAnsi="Times New Roman" w:cs="Times New Roman"/>
          <w:sz w:val="24"/>
          <w:szCs w:val="24"/>
        </w:rPr>
        <w:t>.</w:t>
      </w:r>
      <w:r w:rsidR="00184D4F">
        <w:rPr>
          <w:rFonts w:ascii="Times New Roman" w:hAnsi="Times New Roman" w:cs="Times New Roman"/>
          <w:sz w:val="24"/>
          <w:szCs w:val="24"/>
        </w:rPr>
        <w:t xml:space="preserve"> </w:t>
      </w:r>
      <w:r w:rsidR="00B7251F">
        <w:rPr>
          <w:rFonts w:ascii="Times New Roman" w:hAnsi="Times New Roman" w:cs="Times New Roman"/>
          <w:sz w:val="24"/>
          <w:szCs w:val="24"/>
        </w:rPr>
        <w:t>You will be graded on your table design</w:t>
      </w:r>
      <w:r>
        <w:rPr>
          <w:rFonts w:ascii="Times New Roman" w:hAnsi="Times New Roman" w:cs="Times New Roman"/>
          <w:sz w:val="24"/>
          <w:szCs w:val="24"/>
        </w:rPr>
        <w:t xml:space="preserve"> and SQL code</w:t>
      </w:r>
      <w:r w:rsidR="00B7251F">
        <w:rPr>
          <w:rFonts w:ascii="Times New Roman" w:hAnsi="Times New Roman" w:cs="Times New Roman"/>
          <w:sz w:val="24"/>
          <w:szCs w:val="24"/>
        </w:rPr>
        <w:t xml:space="preserve">. </w:t>
      </w:r>
      <w:r w:rsidR="00B7251F" w:rsidRPr="00B7251F">
        <w:rPr>
          <w:rFonts w:ascii="Times New Roman" w:hAnsi="Times New Roman" w:cs="Times New Roman"/>
          <w:b/>
          <w:sz w:val="24"/>
          <w:szCs w:val="24"/>
        </w:rPr>
        <w:t>(10 points)</w:t>
      </w:r>
    </w:p>
    <w:p w14:paraId="48B2430F" w14:textId="7F8B8B01" w:rsidR="00E26377" w:rsidRDefault="00E26377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184D4F">
        <w:rPr>
          <w:rFonts w:ascii="Times New Roman" w:hAnsi="Times New Roman" w:cs="Times New Roman"/>
          <w:sz w:val="24"/>
          <w:szCs w:val="24"/>
        </w:rPr>
        <w:t>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_Hel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with your database connection information </w:t>
      </w:r>
      <w:r w:rsidR="00184D4F">
        <w:rPr>
          <w:rFonts w:ascii="Times New Roman" w:hAnsi="Times New Roman" w:cs="Times New Roman"/>
          <w:sz w:val="24"/>
          <w:szCs w:val="24"/>
        </w:rPr>
        <w:t>placed in a property file</w:t>
      </w:r>
      <w:r>
        <w:rPr>
          <w:rFonts w:ascii="Times New Roman" w:hAnsi="Times New Roman" w:cs="Times New Roman"/>
          <w:sz w:val="24"/>
          <w:szCs w:val="24"/>
        </w:rPr>
        <w:t xml:space="preserve"> for full credit with this assignment.  </w:t>
      </w:r>
      <w:r w:rsidR="00715753">
        <w:rPr>
          <w:rFonts w:ascii="Times New Roman" w:hAnsi="Times New Roman" w:cs="Times New Roman"/>
          <w:sz w:val="24"/>
          <w:szCs w:val="24"/>
        </w:rPr>
        <w:t xml:space="preserve">Copy </w:t>
      </w:r>
      <w:r w:rsidR="00B527D2">
        <w:rPr>
          <w:rFonts w:ascii="Times New Roman" w:hAnsi="Times New Roman" w:cs="Times New Roman"/>
          <w:sz w:val="24"/>
          <w:szCs w:val="24"/>
        </w:rPr>
        <w:t>any</w:t>
      </w:r>
      <w:r w:rsidR="00715753">
        <w:rPr>
          <w:rFonts w:ascii="Times New Roman" w:hAnsi="Times New Roman" w:cs="Times New Roman"/>
          <w:sz w:val="24"/>
          <w:szCs w:val="24"/>
        </w:rPr>
        <w:t xml:space="preserve"> required files into your new project for this assignment. </w:t>
      </w:r>
    </w:p>
    <w:p w14:paraId="49F8EC29" w14:textId="6D88C1A0" w:rsidR="006C6BA0" w:rsidRPr="006C6BA0" w:rsidRDefault="00EA0287" w:rsidP="00663FD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C6BA0">
        <w:rPr>
          <w:rFonts w:ascii="Times New Roman" w:hAnsi="Times New Roman" w:cs="Times New Roman"/>
          <w:sz w:val="24"/>
          <w:szCs w:val="24"/>
        </w:rPr>
        <w:t>Write a class in the assignment</w:t>
      </w:r>
      <w:r w:rsidR="00715753" w:rsidRPr="006C6BA0">
        <w:rPr>
          <w:rFonts w:ascii="Times New Roman" w:hAnsi="Times New Roman" w:cs="Times New Roman"/>
          <w:sz w:val="24"/>
          <w:szCs w:val="24"/>
        </w:rPr>
        <w:t>5</w:t>
      </w:r>
      <w:r w:rsidRPr="006C6BA0">
        <w:rPr>
          <w:rFonts w:ascii="Times New Roman" w:hAnsi="Times New Roman" w:cs="Times New Roman"/>
          <w:sz w:val="24"/>
          <w:szCs w:val="24"/>
        </w:rPr>
        <w:t xml:space="preserve"> package called </w:t>
      </w:r>
      <w:proofErr w:type="spellStart"/>
      <w:r w:rsidRPr="006C6BA0">
        <w:rPr>
          <w:rFonts w:ascii="Times New Roman" w:hAnsi="Times New Roman" w:cs="Times New Roman"/>
          <w:b/>
          <w:bCs/>
          <w:sz w:val="24"/>
          <w:szCs w:val="24"/>
        </w:rPr>
        <w:t>CreateTables</w:t>
      </w:r>
      <w:proofErr w:type="spellEnd"/>
      <w:r w:rsidRPr="006C6BA0">
        <w:rPr>
          <w:rFonts w:ascii="Times New Roman" w:hAnsi="Times New Roman" w:cs="Times New Roman"/>
          <w:sz w:val="24"/>
          <w:szCs w:val="24"/>
        </w:rPr>
        <w:t xml:space="preserve"> </w:t>
      </w:r>
      <w:r w:rsidR="00B7251F" w:rsidRPr="006C6BA0">
        <w:rPr>
          <w:rFonts w:ascii="Times New Roman" w:hAnsi="Times New Roman" w:cs="Times New Roman"/>
          <w:sz w:val="24"/>
          <w:szCs w:val="24"/>
        </w:rPr>
        <w:t xml:space="preserve">to </w:t>
      </w:r>
      <w:r w:rsidR="007E2B98" w:rsidRPr="006C6BA0">
        <w:rPr>
          <w:rFonts w:ascii="Times New Roman" w:hAnsi="Times New Roman" w:cs="Times New Roman"/>
          <w:sz w:val="24"/>
          <w:szCs w:val="24"/>
        </w:rPr>
        <w:t xml:space="preserve">create the tables you designed in question 2 and to </w:t>
      </w:r>
      <w:r w:rsidR="00B7251F" w:rsidRPr="006C6BA0">
        <w:rPr>
          <w:rFonts w:ascii="Times New Roman" w:hAnsi="Times New Roman" w:cs="Times New Roman"/>
          <w:sz w:val="24"/>
          <w:szCs w:val="24"/>
        </w:rPr>
        <w:t xml:space="preserve">store (1) Customers with the primary key being the customer identification number and (2) Accounts with the primary key being the account number. A foreign key in account will be to the customer who is the owner of this account. </w:t>
      </w:r>
      <w:r w:rsidR="007E2B98" w:rsidRPr="006C6BA0">
        <w:rPr>
          <w:rFonts w:ascii="Times New Roman" w:hAnsi="Times New Roman" w:cs="Times New Roman"/>
          <w:sz w:val="24"/>
          <w:szCs w:val="24"/>
        </w:rPr>
        <w:t xml:space="preserve">(3) Addresses for our customers. </w:t>
      </w:r>
      <w:r w:rsidR="007E2B98" w:rsidRPr="006C6BA0">
        <w:rPr>
          <w:rFonts w:ascii="Times New Roman" w:hAnsi="Times New Roman" w:cs="Times New Roman"/>
          <w:b/>
          <w:sz w:val="24"/>
          <w:szCs w:val="24"/>
        </w:rPr>
        <w:t>(</w:t>
      </w:r>
      <w:r w:rsidR="00E01474" w:rsidRPr="006C6BA0">
        <w:rPr>
          <w:rFonts w:ascii="Times New Roman" w:hAnsi="Times New Roman" w:cs="Times New Roman"/>
          <w:b/>
          <w:sz w:val="24"/>
          <w:szCs w:val="24"/>
        </w:rPr>
        <w:t>1</w:t>
      </w:r>
      <w:r w:rsidR="007E2B98" w:rsidRPr="006C6BA0">
        <w:rPr>
          <w:rFonts w:ascii="Times New Roman" w:hAnsi="Times New Roman" w:cs="Times New Roman"/>
          <w:b/>
          <w:sz w:val="24"/>
          <w:szCs w:val="24"/>
        </w:rPr>
        <w:t>0 points)</w:t>
      </w:r>
      <w:r w:rsidR="006C6BA0" w:rsidRPr="006C6B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E1B302" w14:textId="32790412" w:rsidR="00663FD6" w:rsidRPr="006C6BA0" w:rsidRDefault="006C6BA0" w:rsidP="00663FD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C6BA0">
        <w:rPr>
          <w:rFonts w:ascii="Times New Roman" w:hAnsi="Times New Roman" w:cs="Times New Roman"/>
          <w:sz w:val="24"/>
          <w:szCs w:val="24"/>
        </w:rPr>
        <w:t xml:space="preserve">ou need to link addresses with customers. </w:t>
      </w:r>
      <w:r w:rsidR="00663FD6" w:rsidRPr="006C6BA0">
        <w:rPr>
          <w:rFonts w:ascii="Times New Roman" w:hAnsi="Times New Roman" w:cs="Times New Roman"/>
          <w:bCs/>
          <w:sz w:val="24"/>
          <w:szCs w:val="24"/>
        </w:rPr>
        <w:t xml:space="preserve">Assume multiple customers can have the same address, but each customer only has one address. </w:t>
      </w:r>
      <w:r w:rsidR="00F108E8" w:rsidRPr="006C6BA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108E8" w:rsidRPr="006C6BA0">
        <w:rPr>
          <w:rFonts w:ascii="Times New Roman" w:hAnsi="Times New Roman" w:cs="Times New Roman"/>
          <w:b/>
          <w:sz w:val="24"/>
          <w:szCs w:val="24"/>
        </w:rPr>
        <w:t>5 points</w:t>
      </w:r>
      <w:r w:rsidR="00F108E8" w:rsidRPr="006C6BA0">
        <w:rPr>
          <w:rFonts w:ascii="Times New Roman" w:hAnsi="Times New Roman" w:cs="Times New Roman"/>
          <w:bCs/>
          <w:sz w:val="24"/>
          <w:szCs w:val="24"/>
        </w:rPr>
        <w:t>)</w:t>
      </w:r>
    </w:p>
    <w:p w14:paraId="5A589150" w14:textId="47215AAD" w:rsidR="00EA0287" w:rsidRDefault="00CF5588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rogram </w:t>
      </w:r>
      <w:r w:rsidR="008A7372">
        <w:rPr>
          <w:rFonts w:ascii="Times New Roman" w:hAnsi="Times New Roman" w:cs="Times New Roman"/>
          <w:sz w:val="24"/>
          <w:szCs w:val="24"/>
        </w:rPr>
        <w:t xml:space="preserve">of the create tables class </w:t>
      </w:r>
      <w:r>
        <w:rPr>
          <w:rFonts w:ascii="Times New Roman" w:hAnsi="Times New Roman" w:cs="Times New Roman"/>
          <w:sz w:val="24"/>
          <w:szCs w:val="24"/>
        </w:rPr>
        <w:t>should</w:t>
      </w:r>
      <w:r w:rsidR="008A7372">
        <w:rPr>
          <w:rFonts w:ascii="Times New Roman" w:hAnsi="Times New Roman" w:cs="Times New Roman"/>
          <w:sz w:val="24"/>
          <w:szCs w:val="24"/>
        </w:rPr>
        <w:t xml:space="preserve"> also</w:t>
      </w:r>
      <w:r>
        <w:rPr>
          <w:rFonts w:ascii="Times New Roman" w:hAnsi="Times New Roman" w:cs="Times New Roman"/>
          <w:sz w:val="24"/>
          <w:szCs w:val="24"/>
        </w:rPr>
        <w:t xml:space="preserve"> insert </w:t>
      </w:r>
      <w:r w:rsidR="00EA0287">
        <w:rPr>
          <w:rFonts w:ascii="Times New Roman" w:hAnsi="Times New Roman" w:cs="Times New Roman"/>
          <w:sz w:val="24"/>
          <w:szCs w:val="24"/>
        </w:rPr>
        <w:t xml:space="preserve">at least </w:t>
      </w:r>
      <w:r w:rsidR="008A7372">
        <w:rPr>
          <w:rFonts w:ascii="Times New Roman" w:hAnsi="Times New Roman" w:cs="Times New Roman"/>
          <w:sz w:val="24"/>
          <w:szCs w:val="24"/>
        </w:rPr>
        <w:t>5</w:t>
      </w:r>
      <w:r w:rsidR="00EA0287">
        <w:rPr>
          <w:rFonts w:ascii="Times New Roman" w:hAnsi="Times New Roman" w:cs="Times New Roman"/>
          <w:sz w:val="24"/>
          <w:szCs w:val="24"/>
        </w:rPr>
        <w:t xml:space="preserve"> customers and accounts with </w:t>
      </w:r>
      <w:r w:rsidR="006B47C2">
        <w:rPr>
          <w:rFonts w:ascii="Times New Roman" w:hAnsi="Times New Roman" w:cs="Times New Roman"/>
          <w:sz w:val="24"/>
          <w:szCs w:val="24"/>
        </w:rPr>
        <w:t xml:space="preserve">realistic names, </w:t>
      </w:r>
      <w:r w:rsidR="00EA0287">
        <w:rPr>
          <w:rFonts w:ascii="Times New Roman" w:hAnsi="Times New Roman" w:cs="Times New Roman"/>
          <w:sz w:val="24"/>
          <w:szCs w:val="24"/>
        </w:rPr>
        <w:t>address</w:t>
      </w:r>
      <w:r w:rsidR="008A7372">
        <w:rPr>
          <w:rFonts w:ascii="Times New Roman" w:hAnsi="Times New Roman" w:cs="Times New Roman"/>
          <w:sz w:val="24"/>
          <w:szCs w:val="24"/>
        </w:rPr>
        <w:t>es</w:t>
      </w:r>
      <w:r w:rsidR="006B47C2">
        <w:rPr>
          <w:rFonts w:ascii="Times New Roman" w:hAnsi="Times New Roman" w:cs="Times New Roman"/>
          <w:sz w:val="24"/>
          <w:szCs w:val="24"/>
        </w:rPr>
        <w:t>, birthdate</w:t>
      </w:r>
      <w:r w:rsidR="008A7372">
        <w:rPr>
          <w:rFonts w:ascii="Times New Roman" w:hAnsi="Times New Roman" w:cs="Times New Roman"/>
          <w:sz w:val="24"/>
          <w:szCs w:val="24"/>
        </w:rPr>
        <w:t>s</w:t>
      </w:r>
      <w:r w:rsidR="006B47C2">
        <w:rPr>
          <w:rFonts w:ascii="Times New Roman" w:hAnsi="Times New Roman" w:cs="Times New Roman"/>
          <w:sz w:val="24"/>
          <w:szCs w:val="24"/>
        </w:rPr>
        <w:t>, and such</w:t>
      </w:r>
      <w:r w:rsidR="00EA0287">
        <w:rPr>
          <w:rFonts w:ascii="Times New Roman" w:hAnsi="Times New Roman" w:cs="Times New Roman"/>
          <w:sz w:val="24"/>
          <w:szCs w:val="24"/>
        </w:rPr>
        <w:t xml:space="preserve">. </w:t>
      </w:r>
      <w:r w:rsidR="006B47C2">
        <w:rPr>
          <w:rFonts w:ascii="Times New Roman" w:hAnsi="Times New Roman" w:cs="Times New Roman"/>
          <w:sz w:val="24"/>
          <w:szCs w:val="24"/>
        </w:rPr>
        <w:t>Part of your grade will be on how realistic the data you store in your tables</w:t>
      </w:r>
      <w:r w:rsidR="001E404A">
        <w:rPr>
          <w:rFonts w:ascii="Times New Roman" w:hAnsi="Times New Roman" w:cs="Times New Roman"/>
          <w:sz w:val="24"/>
          <w:szCs w:val="24"/>
        </w:rPr>
        <w:t xml:space="preserve"> appears to me</w:t>
      </w:r>
      <w:r w:rsidR="006B47C2">
        <w:rPr>
          <w:rFonts w:ascii="Times New Roman" w:hAnsi="Times New Roman" w:cs="Times New Roman"/>
          <w:sz w:val="24"/>
          <w:szCs w:val="24"/>
        </w:rPr>
        <w:t xml:space="preserve">. This class should drop any </w:t>
      </w:r>
      <w:r w:rsidR="001E404A">
        <w:rPr>
          <w:rFonts w:ascii="Times New Roman" w:hAnsi="Times New Roman" w:cs="Times New Roman"/>
          <w:sz w:val="24"/>
          <w:szCs w:val="24"/>
        </w:rPr>
        <w:t>tables that exist</w:t>
      </w:r>
      <w:r w:rsidR="006B47C2">
        <w:rPr>
          <w:rFonts w:ascii="Times New Roman" w:hAnsi="Times New Roman" w:cs="Times New Roman"/>
          <w:sz w:val="24"/>
          <w:szCs w:val="24"/>
        </w:rPr>
        <w:t xml:space="preserve"> when it executes (like my code)</w:t>
      </w:r>
      <w:r w:rsidR="008A7372">
        <w:rPr>
          <w:rFonts w:ascii="Times New Roman" w:hAnsi="Times New Roman" w:cs="Times New Roman"/>
          <w:sz w:val="24"/>
          <w:szCs w:val="24"/>
        </w:rPr>
        <w:t xml:space="preserve"> (</w:t>
      </w:r>
      <w:r w:rsidR="00EF1F5C">
        <w:rPr>
          <w:rFonts w:ascii="Times New Roman" w:hAnsi="Times New Roman" w:cs="Times New Roman"/>
          <w:b/>
          <w:sz w:val="24"/>
          <w:szCs w:val="24"/>
        </w:rPr>
        <w:t>1</w:t>
      </w:r>
      <w:r w:rsidR="00E01474">
        <w:rPr>
          <w:rFonts w:ascii="Times New Roman" w:hAnsi="Times New Roman" w:cs="Times New Roman"/>
          <w:b/>
          <w:sz w:val="24"/>
          <w:szCs w:val="24"/>
        </w:rPr>
        <w:t>0</w:t>
      </w:r>
      <w:r w:rsidR="008A7372" w:rsidRPr="008A7372">
        <w:rPr>
          <w:rFonts w:ascii="Times New Roman" w:hAnsi="Times New Roman" w:cs="Times New Roman"/>
          <w:b/>
          <w:sz w:val="24"/>
          <w:szCs w:val="24"/>
        </w:rPr>
        <w:t xml:space="preserve"> points</w:t>
      </w:r>
      <w:r w:rsidR="008A7372">
        <w:rPr>
          <w:rFonts w:ascii="Times New Roman" w:hAnsi="Times New Roman" w:cs="Times New Roman"/>
          <w:sz w:val="24"/>
          <w:szCs w:val="24"/>
        </w:rPr>
        <w:t>)</w:t>
      </w:r>
      <w:r w:rsidR="006B47C2">
        <w:rPr>
          <w:rFonts w:ascii="Times New Roman" w:hAnsi="Times New Roman" w:cs="Times New Roman"/>
          <w:sz w:val="24"/>
          <w:szCs w:val="24"/>
        </w:rPr>
        <w:t>.</w:t>
      </w:r>
    </w:p>
    <w:p w14:paraId="12CB8301" w14:textId="7C02C6BE" w:rsidR="00FF5C4C" w:rsidRDefault="00FF5C4C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mi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ents for </w:t>
      </w:r>
      <w:r w:rsidR="00E01474">
        <w:rPr>
          <w:rFonts w:ascii="Times New Roman" w:hAnsi="Times New Roman" w:cs="Times New Roman"/>
          <w:sz w:val="24"/>
          <w:szCs w:val="24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Database class</w:t>
      </w:r>
      <w:r w:rsidR="00EF1F5C">
        <w:rPr>
          <w:rFonts w:ascii="Times New Roman" w:hAnsi="Times New Roman" w:cs="Times New Roman"/>
          <w:sz w:val="24"/>
          <w:szCs w:val="24"/>
        </w:rPr>
        <w:t xml:space="preserve"> </w:t>
      </w:r>
      <w:r w:rsidR="00EF1F5C" w:rsidRPr="00EF1F5C">
        <w:rPr>
          <w:rFonts w:ascii="Times New Roman" w:hAnsi="Times New Roman" w:cs="Times New Roman"/>
          <w:b/>
          <w:sz w:val="24"/>
          <w:szCs w:val="24"/>
        </w:rPr>
        <w:t>(1</w:t>
      </w:r>
      <w:r w:rsidR="00E01474">
        <w:rPr>
          <w:rFonts w:ascii="Times New Roman" w:hAnsi="Times New Roman" w:cs="Times New Roman"/>
          <w:b/>
          <w:sz w:val="24"/>
          <w:szCs w:val="24"/>
        </w:rPr>
        <w:t>0</w:t>
      </w:r>
      <w:r w:rsidR="00EF1F5C" w:rsidRPr="00EF1F5C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EF1F5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D8825" w14:textId="77777777" w:rsidR="006B47C2" w:rsidRPr="00EF1F5C" w:rsidRDefault="006B47C2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404A">
        <w:rPr>
          <w:rFonts w:ascii="Times New Roman" w:hAnsi="Times New Roman" w:cs="Times New Roman"/>
          <w:sz w:val="24"/>
          <w:szCs w:val="24"/>
        </w:rPr>
        <w:t xml:space="preserve">Write a class called </w:t>
      </w:r>
      <w:proofErr w:type="spellStart"/>
      <w:r w:rsidRPr="00EF1F5C">
        <w:rPr>
          <w:rFonts w:ascii="Times New Roman" w:hAnsi="Times New Roman" w:cs="Times New Roman"/>
          <w:b/>
          <w:sz w:val="24"/>
          <w:szCs w:val="24"/>
        </w:rPr>
        <w:t>DatabaseMySQLImpl</w:t>
      </w:r>
      <w:proofErr w:type="spellEnd"/>
      <w:r w:rsidRPr="001E404A">
        <w:rPr>
          <w:rFonts w:ascii="Times New Roman" w:hAnsi="Times New Roman" w:cs="Times New Roman"/>
          <w:sz w:val="24"/>
          <w:szCs w:val="24"/>
        </w:rPr>
        <w:t xml:space="preserve"> that implements the interface Database</w:t>
      </w:r>
      <w:r w:rsidR="00EF1F5C">
        <w:rPr>
          <w:rFonts w:ascii="Times New Roman" w:hAnsi="Times New Roman" w:cs="Times New Roman"/>
          <w:sz w:val="24"/>
          <w:szCs w:val="24"/>
        </w:rPr>
        <w:t xml:space="preserve"> (</w:t>
      </w:r>
      <w:r w:rsidR="00EF1F5C" w:rsidRPr="00EF1F5C">
        <w:rPr>
          <w:rFonts w:ascii="Times New Roman" w:hAnsi="Times New Roman" w:cs="Times New Roman"/>
          <w:b/>
          <w:sz w:val="24"/>
          <w:szCs w:val="24"/>
        </w:rPr>
        <w:t>2</w:t>
      </w:r>
      <w:r w:rsidR="0024583E">
        <w:rPr>
          <w:rFonts w:ascii="Times New Roman" w:hAnsi="Times New Roman" w:cs="Times New Roman"/>
          <w:b/>
          <w:sz w:val="24"/>
          <w:szCs w:val="24"/>
        </w:rPr>
        <w:t>5</w:t>
      </w:r>
      <w:r w:rsidR="00EF1F5C" w:rsidRPr="00EF1F5C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Pr="00EF1F5C">
        <w:rPr>
          <w:rFonts w:ascii="Times New Roman" w:hAnsi="Times New Roman" w:cs="Times New Roman"/>
          <w:b/>
          <w:sz w:val="24"/>
          <w:szCs w:val="24"/>
        </w:rPr>
        <w:t>.</w:t>
      </w:r>
    </w:p>
    <w:p w14:paraId="190CB18F" w14:textId="631CBD20" w:rsidR="00F535BD" w:rsidRDefault="00F535BD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main test program in the class </w:t>
      </w:r>
      <w:proofErr w:type="spellStart"/>
      <w:r w:rsidRPr="00E74D36">
        <w:rPr>
          <w:rFonts w:ascii="Times New Roman" w:hAnsi="Times New Roman" w:cs="Times New Roman"/>
          <w:b/>
          <w:sz w:val="24"/>
          <w:szCs w:val="24"/>
        </w:rPr>
        <w:t>Test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est </w:t>
      </w:r>
      <w:r w:rsidRPr="00E74D36">
        <w:rPr>
          <w:rFonts w:ascii="Times New Roman" w:hAnsi="Times New Roman" w:cs="Times New Roman"/>
          <w:b/>
          <w:sz w:val="24"/>
          <w:szCs w:val="24"/>
        </w:rPr>
        <w:t>each</w:t>
      </w:r>
      <w:r>
        <w:rPr>
          <w:rFonts w:ascii="Times New Roman" w:hAnsi="Times New Roman" w:cs="Times New Roman"/>
          <w:sz w:val="24"/>
          <w:szCs w:val="24"/>
        </w:rPr>
        <w:t xml:space="preserve"> of your methods. And verify they work. </w:t>
      </w:r>
      <w:r w:rsidR="00E74D36" w:rsidRPr="0024583E">
        <w:rPr>
          <w:rFonts w:ascii="Times New Roman" w:hAnsi="Times New Roman" w:cs="Times New Roman"/>
          <w:b/>
          <w:sz w:val="24"/>
          <w:szCs w:val="24"/>
        </w:rPr>
        <w:t>(</w:t>
      </w:r>
      <w:r w:rsidR="0024583E">
        <w:rPr>
          <w:rFonts w:ascii="Times New Roman" w:hAnsi="Times New Roman" w:cs="Times New Roman"/>
          <w:b/>
          <w:sz w:val="24"/>
          <w:szCs w:val="24"/>
        </w:rPr>
        <w:t>20</w:t>
      </w:r>
      <w:r w:rsidR="00E74D36" w:rsidRPr="0024583E">
        <w:rPr>
          <w:rFonts w:ascii="Times New Roman" w:hAnsi="Times New Roman" w:cs="Times New Roman"/>
          <w:b/>
          <w:sz w:val="24"/>
          <w:szCs w:val="24"/>
        </w:rPr>
        <w:t xml:space="preserve"> points)</w:t>
      </w:r>
      <w:r w:rsidR="002458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583E" w:rsidRPr="0024583E">
        <w:rPr>
          <w:rFonts w:ascii="Times New Roman" w:hAnsi="Times New Roman" w:cs="Times New Roman"/>
          <w:sz w:val="24"/>
          <w:szCs w:val="24"/>
        </w:rPr>
        <w:t xml:space="preserve">This code needs to use each method three times and test error conditions, like withdrawing too much money. </w:t>
      </w:r>
      <w:r w:rsidR="008218CF">
        <w:rPr>
          <w:rFonts w:ascii="Times New Roman" w:hAnsi="Times New Roman" w:cs="Times New Roman"/>
          <w:sz w:val="24"/>
          <w:szCs w:val="24"/>
        </w:rPr>
        <w:t xml:space="preserve">You can only earn these points if questions 1 to 7 are correctly completed. </w:t>
      </w:r>
    </w:p>
    <w:p w14:paraId="609062C5" w14:textId="51F5842B" w:rsidR="00984ED4" w:rsidRDefault="00984ED4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is document to your drop box folder with your name typed in the appropriate places ( -5 if not accomplished correctly)</w:t>
      </w:r>
    </w:p>
    <w:p w14:paraId="5F2F0F59" w14:textId="21B09509" w:rsidR="00984ED4" w:rsidRPr="0024583E" w:rsidRDefault="00984ED4" w:rsidP="001276E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only the assignment5 package to your drop box folder as text files, not compressed files (-10 if not accomplished correctly). </w:t>
      </w:r>
    </w:p>
    <w:p w14:paraId="170484AE" w14:textId="34D945B8" w:rsidR="00064F6A" w:rsidRDefault="00064F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81970C" w14:textId="77777777" w:rsidR="00064F6A" w:rsidRPr="00DC075E" w:rsidRDefault="00064F6A" w:rsidP="00064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dvanced </w:t>
      </w:r>
      <w:r>
        <w:rPr>
          <w:rFonts w:ascii="Times New Roman" w:hAnsi="Times New Roman" w:cs="Times New Roman"/>
          <w:b/>
          <w:sz w:val="24"/>
          <w:szCs w:val="24"/>
        </w:rPr>
        <w:t>J</w:t>
      </w:r>
      <w:r w:rsidRPr="00DC075E">
        <w:rPr>
          <w:rFonts w:ascii="Times New Roman" w:hAnsi="Times New Roman" w:cs="Times New Roman"/>
          <w:b/>
          <w:sz w:val="24"/>
          <w:szCs w:val="24"/>
        </w:rPr>
        <w:t>ava</w:t>
      </w:r>
    </w:p>
    <w:p w14:paraId="198C6148" w14:textId="77777777" w:rsidR="00064F6A" w:rsidRDefault="00064F6A" w:rsidP="00064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75E">
        <w:rPr>
          <w:rFonts w:ascii="Times New Roman" w:hAnsi="Times New Roman" w:cs="Times New Roman"/>
          <w:b/>
          <w:sz w:val="24"/>
          <w:szCs w:val="24"/>
        </w:rPr>
        <w:t xml:space="preserve">Assignment 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397CCA4B" w14:textId="77777777" w:rsidR="00064F6A" w:rsidRDefault="00064F6A" w:rsidP="00064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DBC Programming</w:t>
      </w:r>
    </w:p>
    <w:p w14:paraId="03696F80" w14:textId="77777777" w:rsidR="00064F6A" w:rsidRDefault="00064F6A" w:rsidP="00064F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72337" w14:textId="77777777" w:rsidR="00064F6A" w:rsidRPr="005367C1" w:rsidRDefault="00064F6A" w:rsidP="00064F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10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DC5">
        <w:rPr>
          <w:rFonts w:ascii="Times New Roman" w:hAnsi="Times New Roman" w:cs="Times New Roman"/>
          <w:b/>
          <w:sz w:val="24"/>
          <w:szCs w:val="24"/>
        </w:rPr>
        <w:t>points</w:t>
      </w:r>
      <w:proofErr w:type="gramEnd"/>
      <w:r w:rsidRPr="00854DC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ue: 11/4/202021</w:t>
      </w:r>
    </w:p>
    <w:p w14:paraId="0E547106" w14:textId="043EEB25" w:rsidR="006B47C2" w:rsidRDefault="006B47C2" w:rsidP="00064F6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6840"/>
        <w:gridCol w:w="1800"/>
        <w:gridCol w:w="1890"/>
      </w:tblGrid>
      <w:tr w:rsidR="00064F6A" w:rsidRPr="00064F6A" w14:paraId="288FE4F6" w14:textId="77777777" w:rsidTr="00064F6A">
        <w:tc>
          <w:tcPr>
            <w:tcW w:w="6840" w:type="dxa"/>
          </w:tcPr>
          <w:p w14:paraId="7782BE83" w14:textId="7AFE3D16" w:rsidR="00064F6A" w:rsidRPr="00064F6A" w:rsidRDefault="00064F6A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064F6A">
              <w:rPr>
                <w:rFonts w:ascii="Times New Roman" w:hAnsi="Times New Roman" w:cs="Times New Roman"/>
                <w:sz w:val="40"/>
                <w:szCs w:val="40"/>
              </w:rPr>
              <w:t>Requirement - Notes</w:t>
            </w:r>
          </w:p>
        </w:tc>
        <w:tc>
          <w:tcPr>
            <w:tcW w:w="1800" w:type="dxa"/>
          </w:tcPr>
          <w:p w14:paraId="6DD3AB63" w14:textId="5548CF03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64F6A">
              <w:rPr>
                <w:rFonts w:ascii="Times New Roman" w:hAnsi="Times New Roman" w:cs="Times New Roman"/>
                <w:sz w:val="40"/>
                <w:szCs w:val="40"/>
              </w:rPr>
              <w:t>Points Possible</w:t>
            </w:r>
          </w:p>
        </w:tc>
        <w:tc>
          <w:tcPr>
            <w:tcW w:w="1890" w:type="dxa"/>
          </w:tcPr>
          <w:p w14:paraId="6C62E248" w14:textId="57249D3A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64F6A">
              <w:rPr>
                <w:rFonts w:ascii="Times New Roman" w:hAnsi="Times New Roman" w:cs="Times New Roman"/>
                <w:sz w:val="40"/>
                <w:szCs w:val="40"/>
              </w:rPr>
              <w:t>Points Earned</w:t>
            </w:r>
          </w:p>
        </w:tc>
      </w:tr>
      <w:tr w:rsidR="00064F6A" w:rsidRPr="00064F6A" w14:paraId="3481CCF7" w14:textId="77777777" w:rsidTr="00064F6A">
        <w:tc>
          <w:tcPr>
            <w:tcW w:w="6840" w:type="dxa"/>
          </w:tcPr>
          <w:p w14:paraId="7C946063" w14:textId="77777777" w:rsidR="00064F6A" w:rsidRDefault="00064F6A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 w:rsidRPr="00E01474">
              <w:rPr>
                <w:rFonts w:ascii="Times New Roman" w:hAnsi="Times New Roman" w:cs="Times New Roman"/>
                <w:sz w:val="40"/>
                <w:szCs w:val="40"/>
              </w:rPr>
              <w:t>Tables.sql</w:t>
            </w:r>
            <w:proofErr w:type="spellEnd"/>
          </w:p>
          <w:p w14:paraId="334F6E23" w14:textId="2FF59CFD" w:rsidR="00E01474" w:rsidRPr="00E01474" w:rsidRDefault="00E01474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</w:tcPr>
          <w:p w14:paraId="0940F41C" w14:textId="127693FB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064F6A"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890" w:type="dxa"/>
          </w:tcPr>
          <w:p w14:paraId="1BE17CEA" w14:textId="77777777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64F6A" w:rsidRPr="00064F6A" w14:paraId="6F2F9D54" w14:textId="77777777" w:rsidTr="00064F6A">
        <w:tc>
          <w:tcPr>
            <w:tcW w:w="6840" w:type="dxa"/>
          </w:tcPr>
          <w:p w14:paraId="19E637C1" w14:textId="77777777" w:rsidR="00064F6A" w:rsidRDefault="00E01474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01474">
              <w:rPr>
                <w:rFonts w:ascii="Times New Roman" w:hAnsi="Times New Roman" w:cs="Times New Roman"/>
                <w:sz w:val="40"/>
                <w:szCs w:val="40"/>
              </w:rPr>
              <w:t>SQL statements to c</w:t>
            </w:r>
            <w:r w:rsidRPr="00E01474">
              <w:rPr>
                <w:rFonts w:ascii="Times New Roman" w:hAnsi="Times New Roman" w:cs="Times New Roman"/>
                <w:sz w:val="40"/>
                <w:szCs w:val="40"/>
              </w:rPr>
              <w:t>reate</w:t>
            </w:r>
            <w:r w:rsidRPr="00E01474">
              <w:rPr>
                <w:rFonts w:ascii="Times New Roman" w:hAnsi="Times New Roman" w:cs="Times New Roman"/>
                <w:sz w:val="40"/>
                <w:szCs w:val="40"/>
              </w:rPr>
              <w:t xml:space="preserve"> t</w:t>
            </w:r>
            <w:r w:rsidRPr="00E01474">
              <w:rPr>
                <w:rFonts w:ascii="Times New Roman" w:hAnsi="Times New Roman" w:cs="Times New Roman"/>
                <w:sz w:val="40"/>
                <w:szCs w:val="40"/>
              </w:rPr>
              <w:t>ables</w:t>
            </w:r>
            <w:r w:rsidRPr="00E0147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72A0DCCB" w14:textId="7EFBB89C" w:rsidR="00E01474" w:rsidRPr="00E01474" w:rsidRDefault="00E01474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</w:tcPr>
          <w:p w14:paraId="20435960" w14:textId="650840D7" w:rsidR="00064F6A" w:rsidRPr="00064F6A" w:rsidRDefault="00E01474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890" w:type="dxa"/>
          </w:tcPr>
          <w:p w14:paraId="52C874A4" w14:textId="77777777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64F6A" w:rsidRPr="00064F6A" w14:paraId="00B8419E" w14:textId="77777777" w:rsidTr="00064F6A">
        <w:tc>
          <w:tcPr>
            <w:tcW w:w="6840" w:type="dxa"/>
          </w:tcPr>
          <w:p w14:paraId="4158993E" w14:textId="77777777" w:rsidR="00064F6A" w:rsidRDefault="00E01474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01474">
              <w:rPr>
                <w:rFonts w:ascii="Times New Roman" w:hAnsi="Times New Roman" w:cs="Times New Roman"/>
                <w:sz w:val="40"/>
                <w:szCs w:val="40"/>
              </w:rPr>
              <w:t>Insert statements in create tables code</w:t>
            </w:r>
          </w:p>
          <w:p w14:paraId="10B392FC" w14:textId="427944FE" w:rsidR="00E01474" w:rsidRPr="00E01474" w:rsidRDefault="00E01474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</w:tcPr>
          <w:p w14:paraId="541A7D93" w14:textId="03A12A24" w:rsidR="00064F6A" w:rsidRPr="00064F6A" w:rsidRDefault="00E01474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</w:t>
            </w:r>
          </w:p>
        </w:tc>
        <w:tc>
          <w:tcPr>
            <w:tcW w:w="1890" w:type="dxa"/>
          </w:tcPr>
          <w:p w14:paraId="17505ACE" w14:textId="77777777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64F6A" w:rsidRPr="00064F6A" w14:paraId="1F59C704" w14:textId="77777777" w:rsidTr="00064F6A">
        <w:tc>
          <w:tcPr>
            <w:tcW w:w="6840" w:type="dxa"/>
          </w:tcPr>
          <w:p w14:paraId="30BFA066" w14:textId="03BEEF6B" w:rsidR="00064F6A" w:rsidRDefault="00E01474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 w:rsidRPr="00E01474">
              <w:rPr>
                <w:rFonts w:ascii="Times New Roman" w:hAnsi="Times New Roman" w:cs="Times New Roman"/>
                <w:sz w:val="40"/>
                <w:szCs w:val="40"/>
              </w:rPr>
              <w:t xml:space="preserve">Documentation of </w:t>
            </w:r>
            <w:proofErr w:type="spellStart"/>
            <w:r w:rsidRPr="00E01474">
              <w:rPr>
                <w:rFonts w:ascii="Times New Roman" w:hAnsi="Times New Roman" w:cs="Times New Roman"/>
                <w:sz w:val="40"/>
                <w:szCs w:val="40"/>
              </w:rPr>
              <w:t>CreateTables</w:t>
            </w:r>
            <w:proofErr w:type="spellEnd"/>
            <w:r w:rsidRPr="00E01474">
              <w:rPr>
                <w:rFonts w:ascii="Times New Roman" w:hAnsi="Times New Roman" w:cs="Times New Roman"/>
                <w:sz w:val="40"/>
                <w:szCs w:val="40"/>
              </w:rPr>
              <w:t xml:space="preserve"> class</w:t>
            </w:r>
            <w:r w:rsidR="007E40F1">
              <w:rPr>
                <w:rFonts w:ascii="Times New Roman" w:hAnsi="Times New Roman" w:cs="Times New Roman"/>
                <w:sz w:val="40"/>
                <w:szCs w:val="40"/>
              </w:rPr>
              <w:t xml:space="preserve"> and Database.java</w:t>
            </w:r>
          </w:p>
          <w:p w14:paraId="37BA0764" w14:textId="4BA269BF" w:rsidR="00E01474" w:rsidRPr="00E01474" w:rsidRDefault="00E01474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800" w:type="dxa"/>
          </w:tcPr>
          <w:p w14:paraId="76BA5B9F" w14:textId="5265D221" w:rsidR="00064F6A" w:rsidRPr="00064F6A" w:rsidRDefault="007E40F1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F108E8">
              <w:rPr>
                <w:rFonts w:ascii="Times New Roman" w:hAnsi="Times New Roman" w:cs="Times New Roman"/>
                <w:sz w:val="40"/>
                <w:szCs w:val="40"/>
              </w:rPr>
              <w:t>0</w:t>
            </w:r>
          </w:p>
        </w:tc>
        <w:tc>
          <w:tcPr>
            <w:tcW w:w="1890" w:type="dxa"/>
          </w:tcPr>
          <w:p w14:paraId="6659D553" w14:textId="77777777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64F6A" w:rsidRPr="00064F6A" w14:paraId="2A0FBE12" w14:textId="77777777" w:rsidTr="00064F6A">
        <w:tc>
          <w:tcPr>
            <w:tcW w:w="6840" w:type="dxa"/>
          </w:tcPr>
          <w:p w14:paraId="1FB76F7A" w14:textId="77777777" w:rsidR="00064F6A" w:rsidRDefault="00F108E8" w:rsidP="00064F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r w:rsidRPr="00F108E8">
              <w:rPr>
                <w:rFonts w:ascii="Times New Roman" w:hAnsi="Times New Roman" w:cs="Times New Roman"/>
                <w:bCs/>
                <w:sz w:val="40"/>
                <w:szCs w:val="40"/>
              </w:rPr>
              <w:t>Explain how you linked customers and addresses</w:t>
            </w:r>
          </w:p>
          <w:p w14:paraId="5234B394" w14:textId="73730C9A" w:rsidR="007E40F1" w:rsidRPr="00F108E8" w:rsidRDefault="007E40F1" w:rsidP="00064F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1800" w:type="dxa"/>
          </w:tcPr>
          <w:p w14:paraId="4ADA0769" w14:textId="56C18574" w:rsidR="00064F6A" w:rsidRPr="00064F6A" w:rsidRDefault="00F108E8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1890" w:type="dxa"/>
          </w:tcPr>
          <w:p w14:paraId="295B2E66" w14:textId="77777777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01474" w:rsidRPr="00064F6A" w14:paraId="0507A35A" w14:textId="77777777" w:rsidTr="00064F6A">
        <w:tc>
          <w:tcPr>
            <w:tcW w:w="6840" w:type="dxa"/>
          </w:tcPr>
          <w:p w14:paraId="348DAF70" w14:textId="77777777" w:rsidR="00E01474" w:rsidRDefault="007E40F1" w:rsidP="00064F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  <w:proofErr w:type="spellStart"/>
            <w:r w:rsidRPr="007E40F1">
              <w:rPr>
                <w:rFonts w:ascii="Times New Roman" w:hAnsi="Times New Roman" w:cs="Times New Roman"/>
                <w:bCs/>
                <w:sz w:val="40"/>
                <w:szCs w:val="40"/>
              </w:rPr>
              <w:t>DatabaseMySQLImpl</w:t>
            </w:r>
            <w:proofErr w:type="spellEnd"/>
          </w:p>
          <w:p w14:paraId="60E3B517" w14:textId="5B3C54CA" w:rsidR="007E40F1" w:rsidRPr="007E40F1" w:rsidRDefault="007E40F1" w:rsidP="00064F6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40"/>
                <w:szCs w:val="40"/>
              </w:rPr>
            </w:pPr>
          </w:p>
        </w:tc>
        <w:tc>
          <w:tcPr>
            <w:tcW w:w="1800" w:type="dxa"/>
          </w:tcPr>
          <w:p w14:paraId="1AA7245A" w14:textId="3A47E6EE" w:rsidR="00E01474" w:rsidRPr="00064F6A" w:rsidRDefault="007E40F1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5</w:t>
            </w:r>
          </w:p>
        </w:tc>
        <w:tc>
          <w:tcPr>
            <w:tcW w:w="1890" w:type="dxa"/>
          </w:tcPr>
          <w:p w14:paraId="192A40E0" w14:textId="77777777" w:rsidR="00E01474" w:rsidRPr="00064F6A" w:rsidRDefault="00E01474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E01474" w:rsidRPr="00064F6A" w14:paraId="43E1E1DB" w14:textId="77777777" w:rsidTr="00064F6A">
        <w:tc>
          <w:tcPr>
            <w:tcW w:w="6840" w:type="dxa"/>
          </w:tcPr>
          <w:p w14:paraId="11125C3C" w14:textId="2C9C7A24" w:rsidR="00E01474" w:rsidRPr="00064F6A" w:rsidRDefault="007E40F1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Test database main program </w:t>
            </w:r>
          </w:p>
        </w:tc>
        <w:tc>
          <w:tcPr>
            <w:tcW w:w="1800" w:type="dxa"/>
          </w:tcPr>
          <w:p w14:paraId="0869278B" w14:textId="35CD7D41" w:rsidR="00E01474" w:rsidRPr="00064F6A" w:rsidRDefault="007E40F1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20</w:t>
            </w:r>
          </w:p>
        </w:tc>
        <w:tc>
          <w:tcPr>
            <w:tcW w:w="1890" w:type="dxa"/>
          </w:tcPr>
          <w:p w14:paraId="451EA662" w14:textId="77777777" w:rsidR="00E01474" w:rsidRPr="00064F6A" w:rsidRDefault="00E01474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64F6A" w:rsidRPr="00064F6A" w14:paraId="19BB568F" w14:textId="77777777" w:rsidTr="00064F6A">
        <w:tc>
          <w:tcPr>
            <w:tcW w:w="6840" w:type="dxa"/>
          </w:tcPr>
          <w:p w14:paraId="38FB892A" w14:textId="4BB08263" w:rsidR="00064F6A" w:rsidRPr="00064F6A" w:rsidRDefault="00064F6A" w:rsidP="00064F6A">
            <w:pPr>
              <w:pStyle w:val="ListParagraph"/>
              <w:ind w:left="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Total</w:t>
            </w:r>
          </w:p>
        </w:tc>
        <w:tc>
          <w:tcPr>
            <w:tcW w:w="1800" w:type="dxa"/>
          </w:tcPr>
          <w:p w14:paraId="24C9D4D2" w14:textId="6B9AF3F2" w:rsidR="00064F6A" w:rsidRPr="00064F6A" w:rsidRDefault="007E40F1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100</w:t>
            </w:r>
          </w:p>
        </w:tc>
        <w:tc>
          <w:tcPr>
            <w:tcW w:w="1890" w:type="dxa"/>
          </w:tcPr>
          <w:p w14:paraId="6DF6377B" w14:textId="77777777" w:rsidR="00064F6A" w:rsidRPr="00064F6A" w:rsidRDefault="00064F6A" w:rsidP="00064F6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14:paraId="12A7BE62" w14:textId="77777777" w:rsidR="006C6BA0" w:rsidRDefault="006C6BA0" w:rsidP="006C6BA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7BCB96" w14:textId="4D9CC7BF" w:rsidR="006C6BA0" w:rsidRPr="006C6BA0" w:rsidRDefault="006C6BA0" w:rsidP="006C6BA0">
      <w:pPr>
        <w:spacing w:after="0"/>
        <w:ind w:left="-630"/>
        <w:rPr>
          <w:rFonts w:ascii="Times New Roman" w:hAnsi="Times New Roman" w:cs="Times New Roman"/>
          <w:b/>
          <w:sz w:val="24"/>
          <w:szCs w:val="24"/>
        </w:rPr>
      </w:pPr>
      <w:r w:rsidRPr="006C6BA0">
        <w:rPr>
          <w:rFonts w:ascii="Times New Roman" w:hAnsi="Times New Roman" w:cs="Times New Roman"/>
          <w:b/>
          <w:sz w:val="24"/>
          <w:szCs w:val="24"/>
        </w:rPr>
        <w:t>Explain how you linked customers and addresses here.  Assume multiple customers can have the same address, but each customer only has one address.  (5 points)</w:t>
      </w:r>
    </w:p>
    <w:p w14:paraId="3DBF476C" w14:textId="77777777" w:rsidR="00064F6A" w:rsidRPr="00064F6A" w:rsidRDefault="00064F6A" w:rsidP="00064F6A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</w:p>
    <w:sectPr w:rsidR="00064F6A" w:rsidRPr="00064F6A" w:rsidSect="00F90EE2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1160B"/>
    <w:multiLevelType w:val="hybridMultilevel"/>
    <w:tmpl w:val="6C34A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96F7E"/>
    <w:multiLevelType w:val="hybridMultilevel"/>
    <w:tmpl w:val="183E8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6D2A79EA">
      <w:start w:val="1"/>
      <w:numFmt w:val="lowerLetter"/>
      <w:lvlText w:val="%2."/>
      <w:lvlJc w:val="left"/>
      <w:pPr>
        <w:ind w:left="126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2A"/>
    <w:rsid w:val="00015BD8"/>
    <w:rsid w:val="0005601C"/>
    <w:rsid w:val="00064F6A"/>
    <w:rsid w:val="000653DD"/>
    <w:rsid w:val="0006611D"/>
    <w:rsid w:val="000756C4"/>
    <w:rsid w:val="00082C2D"/>
    <w:rsid w:val="00097F50"/>
    <w:rsid w:val="000C0EF7"/>
    <w:rsid w:val="000D3EA6"/>
    <w:rsid w:val="000E7387"/>
    <w:rsid w:val="000E7583"/>
    <w:rsid w:val="001012B3"/>
    <w:rsid w:val="0011081A"/>
    <w:rsid w:val="001169A5"/>
    <w:rsid w:val="00121AD4"/>
    <w:rsid w:val="001276E2"/>
    <w:rsid w:val="001310F2"/>
    <w:rsid w:val="00142B39"/>
    <w:rsid w:val="00143D4D"/>
    <w:rsid w:val="001614D9"/>
    <w:rsid w:val="001645F9"/>
    <w:rsid w:val="00184D4F"/>
    <w:rsid w:val="00194956"/>
    <w:rsid w:val="001A43FB"/>
    <w:rsid w:val="001B3D55"/>
    <w:rsid w:val="001C4B53"/>
    <w:rsid w:val="001D7C7A"/>
    <w:rsid w:val="001E2C89"/>
    <w:rsid w:val="001E404A"/>
    <w:rsid w:val="001F2CC0"/>
    <w:rsid w:val="001F6374"/>
    <w:rsid w:val="00223144"/>
    <w:rsid w:val="0022645C"/>
    <w:rsid w:val="00240E60"/>
    <w:rsid w:val="0024583E"/>
    <w:rsid w:val="00262E23"/>
    <w:rsid w:val="00265139"/>
    <w:rsid w:val="002669CC"/>
    <w:rsid w:val="00271178"/>
    <w:rsid w:val="002748E2"/>
    <w:rsid w:val="00285731"/>
    <w:rsid w:val="002B478D"/>
    <w:rsid w:val="002C0718"/>
    <w:rsid w:val="003045B3"/>
    <w:rsid w:val="0032426F"/>
    <w:rsid w:val="0033472C"/>
    <w:rsid w:val="00335CF0"/>
    <w:rsid w:val="00340DA4"/>
    <w:rsid w:val="00347377"/>
    <w:rsid w:val="00374D6C"/>
    <w:rsid w:val="00377560"/>
    <w:rsid w:val="003801EE"/>
    <w:rsid w:val="003831AC"/>
    <w:rsid w:val="00384FC5"/>
    <w:rsid w:val="003B07FC"/>
    <w:rsid w:val="003C5DF4"/>
    <w:rsid w:val="003D328E"/>
    <w:rsid w:val="003D7430"/>
    <w:rsid w:val="003E24BD"/>
    <w:rsid w:val="003F0968"/>
    <w:rsid w:val="003F5505"/>
    <w:rsid w:val="003F6E90"/>
    <w:rsid w:val="003F7D6F"/>
    <w:rsid w:val="004542C2"/>
    <w:rsid w:val="004571C5"/>
    <w:rsid w:val="00474B11"/>
    <w:rsid w:val="00496625"/>
    <w:rsid w:val="004A1F9A"/>
    <w:rsid w:val="004A2A8F"/>
    <w:rsid w:val="004A42C7"/>
    <w:rsid w:val="004C3678"/>
    <w:rsid w:val="004D7343"/>
    <w:rsid w:val="00500CFA"/>
    <w:rsid w:val="0050784A"/>
    <w:rsid w:val="005108D2"/>
    <w:rsid w:val="00535575"/>
    <w:rsid w:val="00535B59"/>
    <w:rsid w:val="00536634"/>
    <w:rsid w:val="005367C1"/>
    <w:rsid w:val="0054213E"/>
    <w:rsid w:val="00562C5E"/>
    <w:rsid w:val="005638E2"/>
    <w:rsid w:val="00593927"/>
    <w:rsid w:val="00597DC0"/>
    <w:rsid w:val="005B073D"/>
    <w:rsid w:val="005B3F7C"/>
    <w:rsid w:val="005E413D"/>
    <w:rsid w:val="0060193C"/>
    <w:rsid w:val="00613D92"/>
    <w:rsid w:val="006161AD"/>
    <w:rsid w:val="0062412A"/>
    <w:rsid w:val="006317CD"/>
    <w:rsid w:val="00633E5A"/>
    <w:rsid w:val="006363FD"/>
    <w:rsid w:val="00663FD6"/>
    <w:rsid w:val="0068130A"/>
    <w:rsid w:val="00686E23"/>
    <w:rsid w:val="006A134F"/>
    <w:rsid w:val="006B47C2"/>
    <w:rsid w:val="006C6BA0"/>
    <w:rsid w:val="006F5660"/>
    <w:rsid w:val="00715753"/>
    <w:rsid w:val="00724380"/>
    <w:rsid w:val="0073717D"/>
    <w:rsid w:val="00765BD5"/>
    <w:rsid w:val="00782D6F"/>
    <w:rsid w:val="007A069F"/>
    <w:rsid w:val="007B7190"/>
    <w:rsid w:val="007C1C01"/>
    <w:rsid w:val="007C6749"/>
    <w:rsid w:val="007E2B98"/>
    <w:rsid w:val="007E40F1"/>
    <w:rsid w:val="007F03DD"/>
    <w:rsid w:val="00805432"/>
    <w:rsid w:val="008135E9"/>
    <w:rsid w:val="00813902"/>
    <w:rsid w:val="008203D3"/>
    <w:rsid w:val="008218CF"/>
    <w:rsid w:val="00825AA6"/>
    <w:rsid w:val="00830B7B"/>
    <w:rsid w:val="00831891"/>
    <w:rsid w:val="00854DC5"/>
    <w:rsid w:val="00873ED6"/>
    <w:rsid w:val="008806CE"/>
    <w:rsid w:val="00891B69"/>
    <w:rsid w:val="00892324"/>
    <w:rsid w:val="00892A39"/>
    <w:rsid w:val="008A320B"/>
    <w:rsid w:val="008A7372"/>
    <w:rsid w:val="008C33D9"/>
    <w:rsid w:val="008C7835"/>
    <w:rsid w:val="008D7773"/>
    <w:rsid w:val="008E64ED"/>
    <w:rsid w:val="00904E01"/>
    <w:rsid w:val="0090692C"/>
    <w:rsid w:val="00912C0D"/>
    <w:rsid w:val="00922FD5"/>
    <w:rsid w:val="00923243"/>
    <w:rsid w:val="00942646"/>
    <w:rsid w:val="00975145"/>
    <w:rsid w:val="00984ED4"/>
    <w:rsid w:val="00986084"/>
    <w:rsid w:val="009903F2"/>
    <w:rsid w:val="009909D6"/>
    <w:rsid w:val="00997EB8"/>
    <w:rsid w:val="009A07A7"/>
    <w:rsid w:val="009E79C0"/>
    <w:rsid w:val="009F1964"/>
    <w:rsid w:val="00A204FB"/>
    <w:rsid w:val="00A3779D"/>
    <w:rsid w:val="00A52F64"/>
    <w:rsid w:val="00A62D0D"/>
    <w:rsid w:val="00A74339"/>
    <w:rsid w:val="00A94EA8"/>
    <w:rsid w:val="00A967B2"/>
    <w:rsid w:val="00AC50F0"/>
    <w:rsid w:val="00AD55E0"/>
    <w:rsid w:val="00AE14B5"/>
    <w:rsid w:val="00AE1C28"/>
    <w:rsid w:val="00AE3FF5"/>
    <w:rsid w:val="00AF6EDA"/>
    <w:rsid w:val="00B016D3"/>
    <w:rsid w:val="00B260C1"/>
    <w:rsid w:val="00B30B4C"/>
    <w:rsid w:val="00B36C9D"/>
    <w:rsid w:val="00B45E2E"/>
    <w:rsid w:val="00B527D2"/>
    <w:rsid w:val="00B534F3"/>
    <w:rsid w:val="00B53A6E"/>
    <w:rsid w:val="00B711A8"/>
    <w:rsid w:val="00B7251F"/>
    <w:rsid w:val="00B75212"/>
    <w:rsid w:val="00B76753"/>
    <w:rsid w:val="00B978F5"/>
    <w:rsid w:val="00BA43B3"/>
    <w:rsid w:val="00BB4C67"/>
    <w:rsid w:val="00BC053D"/>
    <w:rsid w:val="00BE0415"/>
    <w:rsid w:val="00BF3D0D"/>
    <w:rsid w:val="00BF556D"/>
    <w:rsid w:val="00BF5F9C"/>
    <w:rsid w:val="00BF65D8"/>
    <w:rsid w:val="00C05F49"/>
    <w:rsid w:val="00C416BC"/>
    <w:rsid w:val="00C429CB"/>
    <w:rsid w:val="00C44F22"/>
    <w:rsid w:val="00C515B8"/>
    <w:rsid w:val="00C56D79"/>
    <w:rsid w:val="00C5781B"/>
    <w:rsid w:val="00C63E05"/>
    <w:rsid w:val="00C83628"/>
    <w:rsid w:val="00C84749"/>
    <w:rsid w:val="00C87F18"/>
    <w:rsid w:val="00CB19DC"/>
    <w:rsid w:val="00CC366D"/>
    <w:rsid w:val="00CD5F0E"/>
    <w:rsid w:val="00CE5E17"/>
    <w:rsid w:val="00CF45C6"/>
    <w:rsid w:val="00CF5588"/>
    <w:rsid w:val="00D04A26"/>
    <w:rsid w:val="00D061DF"/>
    <w:rsid w:val="00D145D0"/>
    <w:rsid w:val="00D24846"/>
    <w:rsid w:val="00D3708E"/>
    <w:rsid w:val="00D42E9B"/>
    <w:rsid w:val="00D45C8F"/>
    <w:rsid w:val="00D64B60"/>
    <w:rsid w:val="00D73E88"/>
    <w:rsid w:val="00D90801"/>
    <w:rsid w:val="00DA18A6"/>
    <w:rsid w:val="00DB7268"/>
    <w:rsid w:val="00DC075E"/>
    <w:rsid w:val="00DC1EDD"/>
    <w:rsid w:val="00DC27FF"/>
    <w:rsid w:val="00DC2F51"/>
    <w:rsid w:val="00DD2060"/>
    <w:rsid w:val="00DE0507"/>
    <w:rsid w:val="00DE21ED"/>
    <w:rsid w:val="00DE69FB"/>
    <w:rsid w:val="00E01474"/>
    <w:rsid w:val="00E24287"/>
    <w:rsid w:val="00E26377"/>
    <w:rsid w:val="00E4048F"/>
    <w:rsid w:val="00E427F7"/>
    <w:rsid w:val="00E5100E"/>
    <w:rsid w:val="00E544CE"/>
    <w:rsid w:val="00E57B4E"/>
    <w:rsid w:val="00E74D36"/>
    <w:rsid w:val="00E84F29"/>
    <w:rsid w:val="00E8720E"/>
    <w:rsid w:val="00EA0287"/>
    <w:rsid w:val="00EA68CA"/>
    <w:rsid w:val="00EB2B2A"/>
    <w:rsid w:val="00EC28EC"/>
    <w:rsid w:val="00EC5EDE"/>
    <w:rsid w:val="00EC70B3"/>
    <w:rsid w:val="00EC72D4"/>
    <w:rsid w:val="00EC795D"/>
    <w:rsid w:val="00EF1B33"/>
    <w:rsid w:val="00EF1F5C"/>
    <w:rsid w:val="00EF7F5F"/>
    <w:rsid w:val="00F0645F"/>
    <w:rsid w:val="00F07B78"/>
    <w:rsid w:val="00F108E8"/>
    <w:rsid w:val="00F22E39"/>
    <w:rsid w:val="00F257F2"/>
    <w:rsid w:val="00F40AD6"/>
    <w:rsid w:val="00F535BD"/>
    <w:rsid w:val="00F90EE2"/>
    <w:rsid w:val="00F93949"/>
    <w:rsid w:val="00FC3B35"/>
    <w:rsid w:val="00FD1155"/>
    <w:rsid w:val="00FD3CE0"/>
    <w:rsid w:val="00FE32E2"/>
    <w:rsid w:val="00FE4903"/>
    <w:rsid w:val="00FF0B4F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992FC"/>
  <w15:docId w15:val="{A9936463-AAAF-4DEB-BB4C-3E6E0BAD3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415"/>
    <w:pPr>
      <w:ind w:left="720"/>
      <w:contextualSpacing/>
    </w:pPr>
  </w:style>
  <w:style w:type="table" w:styleId="TableGrid">
    <w:name w:val="Table Grid"/>
    <w:basedOn w:val="TableNormal"/>
    <w:uiPriority w:val="59"/>
    <w:rsid w:val="00BF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7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E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518D-121E-4875-8A53-DCC1A8E9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's Office 2014</dc:creator>
  <cp:lastModifiedBy>cajones12@aol.com</cp:lastModifiedBy>
  <cp:revision>11</cp:revision>
  <dcterms:created xsi:type="dcterms:W3CDTF">2021-10-28T09:15:00Z</dcterms:created>
  <dcterms:modified xsi:type="dcterms:W3CDTF">2021-10-28T09:54:00Z</dcterms:modified>
</cp:coreProperties>
</file>